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0B" w:rsidRPr="00B61D0B" w:rsidRDefault="00B61D0B" w:rsidP="00B61D0B">
      <w:pPr>
        <w:jc w:val="center"/>
        <w:rPr>
          <w:rFonts w:ascii="Bookman Old Style" w:hAnsi="Bookman Old Style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B61D0B">
        <w:rPr>
          <w:rFonts w:ascii="Bookman Old Style" w:hAnsi="Bookman Old Style" w:cs="Times New Roman"/>
          <w:b/>
          <w:i/>
          <w:sz w:val="28"/>
          <w:szCs w:val="28"/>
          <w:lang w:val="uk-UA"/>
        </w:rPr>
        <w:t>І</w:t>
      </w:r>
      <w:r w:rsidRPr="00B61D0B">
        <w:rPr>
          <w:rFonts w:ascii="Bookman Old Style" w:hAnsi="Bookman Old Style" w:cs="Times New Roman"/>
          <w:b/>
          <w:i/>
          <w:sz w:val="28"/>
          <w:szCs w:val="28"/>
        </w:rPr>
        <w:t>V</w:t>
      </w:r>
      <w:r w:rsidRPr="00B61D0B">
        <w:rPr>
          <w:rFonts w:ascii="Bookman Old Style" w:hAnsi="Bookman Old Style" w:cs="Times New Roman"/>
          <w:b/>
          <w:i/>
          <w:sz w:val="28"/>
          <w:szCs w:val="28"/>
          <w:lang w:val="uk-UA"/>
        </w:rPr>
        <w:t>. СОЦІОКУЛЬ</w:t>
      </w:r>
      <w:r>
        <w:rPr>
          <w:rFonts w:ascii="Bookman Old Style" w:hAnsi="Bookman Old Style" w:cs="Times New Roman"/>
          <w:b/>
          <w:i/>
          <w:sz w:val="28"/>
          <w:szCs w:val="28"/>
          <w:lang w:val="uk-UA"/>
        </w:rPr>
        <w:t>Т</w:t>
      </w:r>
      <w:r w:rsidRPr="00B61D0B">
        <w:rPr>
          <w:rFonts w:ascii="Bookman Old Style" w:hAnsi="Bookman Old Style" w:cs="Times New Roman"/>
          <w:b/>
          <w:i/>
          <w:sz w:val="28"/>
          <w:szCs w:val="28"/>
          <w:lang w:val="uk-UA"/>
        </w:rPr>
        <w:t>УРНІ ЗАХОДИ</w:t>
      </w:r>
    </w:p>
    <w:tbl>
      <w:tblPr>
        <w:tblW w:w="1659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8"/>
        <w:gridCol w:w="4535"/>
        <w:gridCol w:w="4394"/>
        <w:gridCol w:w="2412"/>
        <w:gridCol w:w="4539"/>
        <w:gridCol w:w="6"/>
      </w:tblGrid>
      <w:tr w:rsidR="00B61D0B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D0B" w:rsidRPr="008C45BD" w:rsidRDefault="00B61D0B" w:rsidP="008249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а заход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і час проведен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ізатори</w:t>
            </w:r>
          </w:p>
        </w:tc>
      </w:tr>
      <w:tr w:rsidR="00B61D0B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B" w:rsidRPr="008C45BD" w:rsidRDefault="00B61D0B" w:rsidP="004479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724661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а дума, наша пісня —</w:t>
            </w:r>
            <w:r w:rsidRPr="00724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ав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 Дня соборності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F61C54" w:rsidRDefault="00724661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724661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8A4A12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4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єдина краї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A4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оборності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8A4A12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4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квес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:rsidR="00724661" w:rsidRPr="008C45BD" w:rsidRDefault="008A4A12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8A4A12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ласна бібліотека для дітей та юнацтва» Закарпатської обласної ради</w:t>
            </w:r>
          </w:p>
        </w:tc>
      </w:tr>
      <w:tr w:rsidR="00724661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Різдва до Маланки звучать щедрівки і коляд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мозаї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 19 КЗК «Міська дитяча бібліотека» Криворізької міської ради</w:t>
            </w:r>
          </w:p>
        </w:tc>
      </w:tr>
      <w:tr w:rsidR="00724661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нація єдина — ми діти твої Україно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бібліотечний ланцюг єдн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лютог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 днів героїз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оніки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лютог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FF04D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ування для ч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F0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дарування кни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F0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ійна акція зі збору книг для шкіл-інтернатів м. Киє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FF04D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 Гаррі Поттера:</w:t>
            </w:r>
            <w:r w:rsidRPr="0098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 фанатів магічного світу </w:t>
            </w:r>
            <w:proofErr w:type="spellStart"/>
            <w:r w:rsidRPr="0098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ан</w:t>
            </w:r>
            <w:proofErr w:type="spellEnd"/>
            <w:r w:rsidRPr="0098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лінг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активні чит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м до слова звучить рідна м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авчий гарт-турні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 5 КЗ «ЦБС для дітей» м. Ізмаїл</w:t>
            </w:r>
          </w:p>
        </w:tc>
      </w:tr>
      <w:tr w:rsidR="00724661" w:rsidRPr="00CA5366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ч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ча </w:t>
            </w:r>
            <w:proofErr w:type="spellStart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-up</w:t>
            </w:r>
            <w:proofErr w:type="spellEnd"/>
            <w:r w:rsidRPr="0054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ер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 берез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можна та єдина читацька Украї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Всеукраїнського тижня дитячого чит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чні історії для дітей і про ді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оМІСТ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українського Тижня дитячого чит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724661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й як я, читай зі мною, читай краще ме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а вікторин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</w:t>
            </w:r>
          </w:p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1" w:rsidRPr="008C45BD" w:rsidRDefault="00724661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 8 КЗК «Міська дитяча бібліотека» Криворізької міської ради</w:t>
            </w:r>
          </w:p>
        </w:tc>
      </w:tr>
      <w:tr w:rsidR="006043D5" w:rsidRPr="00FE2A8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D5" w:rsidRPr="008C45BD" w:rsidRDefault="006043D5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D5" w:rsidRDefault="006043D5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. Читають всі!</w:t>
            </w:r>
            <w:r w:rsidR="00243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D1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-річчя від дня народження Марини Павленко</w:t>
            </w:r>
          </w:p>
          <w:p w:rsidR="006043D5" w:rsidRPr="007D1FAD" w:rsidRDefault="006043D5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43D5" w:rsidRPr="008C45BD" w:rsidRDefault="006043D5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української книж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D5" w:rsidRPr="008C45BD" w:rsidRDefault="006043D5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D5" w:rsidRPr="006043D5" w:rsidRDefault="006043D5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Івано-Франківськ, </w:t>
            </w:r>
          </w:p>
          <w:p w:rsidR="006043D5" w:rsidRPr="006043D5" w:rsidRDefault="006043D5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Львів, </w:t>
            </w:r>
          </w:p>
          <w:p w:rsidR="006043D5" w:rsidRPr="006043D5" w:rsidRDefault="006043D5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043D5" w:rsidRPr="006043D5" w:rsidRDefault="006043D5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D5" w:rsidRPr="005748F6" w:rsidRDefault="006043D5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-Франківська обласна бібліотека для дітей, КЗ «Львівська обласна бібліотека для дітей» Львівської обласної ради, Тернопільська обласна бібліотека для дітей, Хмельницька обласна бібліотека для дітей і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Г. Шевченка</w:t>
            </w:r>
          </w:p>
        </w:tc>
      </w:tr>
      <w:tr w:rsidR="0077480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E" w:rsidRPr="008C45BD" w:rsidRDefault="0077480E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E" w:rsidRDefault="0077480E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Рівненщина: читаємо діт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E" w:rsidRDefault="0077480E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фору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E" w:rsidRDefault="0077480E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е</w:t>
            </w:r>
            <w:proofErr w:type="spellEnd"/>
          </w:p>
          <w:p w:rsidR="0077480E" w:rsidRPr="005748F6" w:rsidRDefault="0077480E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, 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E" w:rsidRPr="0077480E" w:rsidRDefault="0077480E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а</w:t>
            </w:r>
            <w:proofErr w:type="spellEnd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» </w:t>
            </w:r>
            <w:proofErr w:type="spellStart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ої</w:t>
            </w:r>
            <w:proofErr w:type="spellEnd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ї ради</w:t>
            </w:r>
          </w:p>
        </w:tc>
      </w:tr>
      <w:tr w:rsidR="001B0F8F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8C45BD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8C45BD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243DF4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0BD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Book &amp; Art </w:t>
            </w:r>
            <w:proofErr w:type="spellStart"/>
            <w:r w:rsidRPr="00BA0BD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тудія</w:t>
            </w:r>
            <w:proofErr w:type="spellEnd"/>
            <w:r w:rsidRPr="00BA0BD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BA0BD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нигодрузяки</w:t>
            </w:r>
            <w:proofErr w:type="spellEnd"/>
            <w:r w:rsidRPr="00BA0BD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BA0BDB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терактивні заняття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BA0BDB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:rsidR="001B0F8F" w:rsidRPr="00BA0BDB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 w:rsidRPr="00BA0B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</w:p>
        </w:tc>
      </w:tr>
      <w:tr w:rsidR="001B0F8F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8C45BD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8C45BD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BA0BDB" w:rsidRDefault="001B0F8F" w:rsidP="001B0F8F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BA0BD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ти в медіапростор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BA0BDB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я школа для школярі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BA0BDB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:rsidR="001B0F8F" w:rsidRPr="00BA0BDB" w:rsidRDefault="001B0F8F" w:rsidP="001B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 w:rsidRPr="00BA0B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</w:tr>
      <w:tr w:rsidR="001B0F8F" w:rsidRPr="001B0F8F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8C45BD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8C45BD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124C74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а перемога. День за дне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124C74" w:rsidRDefault="001B0F8F" w:rsidP="001B0F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2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плекс заходів національно-патріотичного виховання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F" w:rsidRPr="00124C74" w:rsidRDefault="001B0F8F" w:rsidP="001B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C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івне</w:t>
            </w:r>
          </w:p>
          <w:p w:rsidR="001B0F8F" w:rsidRPr="00124C74" w:rsidRDefault="001B0F8F" w:rsidP="001B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 w:rsidRPr="00BA0B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</w:p>
        </w:tc>
      </w:tr>
      <w:tr w:rsidR="00243DF4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 доби непереможн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иття Всеукраїнського тижня дитячого чита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243DF4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читання: «Читаємо сучасне — українськ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а літературна акція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</w:p>
          <w:p w:rsidR="00243DF4" w:rsidRPr="008C45BD" w:rsidRDefault="00243DF4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</w:t>
            </w:r>
            <w:r w:rsidRPr="008C45B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а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 ім.</w:t>
            </w:r>
            <w:r w:rsidRPr="008C45BD">
              <w:rPr>
                <w:rFonts w:ascii="Times New Roman" w:hAnsi="Times New Roman" w:cs="Times New Roman"/>
                <w:sz w:val="24"/>
                <w:szCs w:val="24"/>
              </w:rPr>
              <w:t> В.О. 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</w:rPr>
              <w:t>Лягіна</w:t>
            </w:r>
            <w:proofErr w:type="spellEnd"/>
          </w:p>
        </w:tc>
      </w:tr>
      <w:tr w:rsidR="00243DF4" w:rsidRPr="00ED5313" w:rsidTr="00ED5313">
        <w:trPr>
          <w:gridAfter w:val="1"/>
          <w:wAfter w:w="6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іт </w:t>
            </w:r>
            <w:proofErr w:type="spellStart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их</w:t>
            </w:r>
            <w:proofErr w:type="spellEnd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</w:t>
            </w:r>
            <w:proofErr w:type="spellEnd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творчих зустріч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DF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43DF4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</w:p>
          <w:p w:rsidR="00243DF4" w:rsidRP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DF4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r w:rsidRPr="00243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</w:t>
            </w:r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ий</w:t>
            </w:r>
            <w:proofErr w:type="spellEnd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ічний</w:t>
            </w:r>
            <w:proofErr w:type="spellEnd"/>
            <w:r w:rsidRPr="00243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 опери і балету для дітей та юнацтва</w:t>
            </w:r>
          </w:p>
        </w:tc>
      </w:tr>
      <w:tr w:rsidR="00243DF4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D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ідному краю цвітуть вишива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D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парад вишивано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F61C54" w:rsidRDefault="00243DF4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05401E" w:rsidRPr="00457862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77480E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иванка — код нації, магія символів та зна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ешмоб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Default="0005401E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  <w:p w:rsidR="0005401E" w:rsidRPr="005416C5" w:rsidRDefault="0005401E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Default="0005401E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МБД ім. Ш. Кобера і В. Хоменка </w:t>
            </w:r>
          </w:p>
          <w:p w:rsidR="0005401E" w:rsidRPr="0077480E" w:rsidRDefault="0005401E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иколаєва</w:t>
            </w:r>
          </w:p>
        </w:tc>
      </w:tr>
      <w:tr w:rsidR="00243DF4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ємничими стежками, чарівними казками: до 395-річчя від дня народження Шарля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р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ий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ossing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БД КЗ «ЦБС для дітей» м. Ізмаїл</w:t>
            </w:r>
          </w:p>
        </w:tc>
      </w:tr>
      <w:tr w:rsidR="00243DF4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5178D0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 стане днем дитини кожен день</w:t>
            </w:r>
            <w:r w:rsidRPr="00517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5178D0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17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поетичний онлайн-марафон до Міжнародного дня захисту ді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е</w:t>
            </w:r>
            <w:proofErr w:type="spellEnd"/>
          </w:p>
          <w:p w:rsidR="00243DF4" w:rsidRPr="005748F6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, 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77480E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а</w:t>
            </w:r>
            <w:proofErr w:type="spellEnd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» </w:t>
            </w:r>
            <w:proofErr w:type="spellStart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ої</w:t>
            </w:r>
            <w:proofErr w:type="spellEnd"/>
            <w:r w:rsidRPr="00774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ї ради</w:t>
            </w:r>
          </w:p>
        </w:tc>
      </w:tr>
      <w:tr w:rsidR="00243DF4" w:rsidRPr="00FE2A8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BA0BDB" w:rsidRDefault="00243DF4" w:rsidP="00243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о зустрі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а біблі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захисту ді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BA0BDB" w:rsidRDefault="00243DF4" w:rsidP="00243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фест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BA0BDB" w:rsidRDefault="00243DF4" w:rsidP="00243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:rsidR="00243DF4" w:rsidRPr="00BA0BDB" w:rsidRDefault="00243DF4" w:rsidP="00243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BA0BDB" w:rsidRDefault="00243DF4" w:rsidP="00243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</w:t>
            </w:r>
            <w:r w:rsidRPr="008D4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</w:tr>
      <w:tr w:rsidR="00243DF4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BA0BDB" w:rsidRDefault="00243DF4" w:rsidP="00243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іти зем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—</w:t>
            </w:r>
            <w:r w:rsidRPr="0052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дія план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BA0BDB" w:rsidRDefault="00243DF4" w:rsidP="00243D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о</w:t>
            </w:r>
            <w:proofErr w:type="spellEnd"/>
            <w:r w:rsidRPr="006B2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озважальне свя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B2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іжнародного дня захисту ді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</w:p>
          <w:p w:rsidR="00243DF4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в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A47C46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243DF4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війни. ХХІ сторічч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31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безневинних дітей-жертв агресі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зустріч з психолог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3" w:rsidRDefault="00ED5313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F61C54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243DF4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8C45BD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525EC3" w:rsidRDefault="00243DF4" w:rsidP="00243DF4">
            <w:pPr>
              <w:spacing w:after="0" w:line="240" w:lineRule="auto"/>
              <w:ind w:left="-108"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25E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бліоліто</w:t>
            </w:r>
            <w:proofErr w:type="spellEnd"/>
            <w:r w:rsidRPr="00525E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—</w:t>
            </w:r>
            <w:r w:rsidRPr="00525E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05401E" w:rsidRDefault="00243DF4" w:rsidP="0005401E">
            <w:pPr>
              <w:spacing w:after="0" w:line="240" w:lineRule="auto"/>
              <w:ind w:right="2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6B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тературно-ігровий табі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</w:p>
          <w:p w:rsidR="00243DF4" w:rsidRDefault="00243DF4" w:rsidP="00243D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4" w:rsidRPr="00A47C46" w:rsidRDefault="00243DF4" w:rsidP="0024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B42017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«Історія однієї вулиці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C6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туально-краєзнавча подорож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ІІІ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B42017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ий Всесвіт дитин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8C45BD" w:rsidRDefault="00B42017" w:rsidP="00B42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читацький марафо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481FBE" w:rsidRDefault="00B42017" w:rsidP="00B42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а обл.</w:t>
            </w:r>
          </w:p>
          <w:p w:rsidR="00B42017" w:rsidRPr="00481FBE" w:rsidRDefault="00B42017" w:rsidP="00B42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І-І</w:t>
            </w:r>
            <w:r w:rsidRPr="00481FBE">
              <w:rPr>
                <w:rFonts w:ascii="Times New Roman" w:hAnsi="Times New Roman" w:cs="Times New Roman"/>
                <w:sz w:val="24"/>
              </w:rPr>
              <w:t>V</w:t>
            </w:r>
            <w:r w:rsidRPr="00481FBE">
              <w:rPr>
                <w:rFonts w:ascii="Times New Roman" w:hAnsi="Times New Roman" w:cs="Times New Roman"/>
                <w:sz w:val="24"/>
                <w:lang w:val="uk-UA"/>
              </w:rPr>
              <w:t xml:space="preserve">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7" w:rsidRPr="00481FBE" w:rsidRDefault="00B42017" w:rsidP="00B42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440960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— це я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3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 Дня Української Держа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440960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онлайн-марафо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3" w:rsidRDefault="00ED5313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F61C54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країна — прекрасна й нездолана: до Дня Незалежності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нари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-філії КЗ «ЦБС для дітей» м. Ізмаїл</w:t>
            </w:r>
          </w:p>
        </w:tc>
      </w:tr>
      <w:tr w:rsidR="0005401E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и читаємо — новітню Україну світу відкриваємо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бібліотечного сезону 2023-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5401E" w:rsidRPr="008C45BD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</w:t>
            </w:r>
            <w:proofErr w:type="spellStart"/>
            <w:r w:rsidRPr="00DF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хотворни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F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100-річчя від дня народження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мористичний феєрверк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5401E" w:rsidRPr="00FE2A8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BA0BDB" w:rsidRDefault="0005401E" w:rsidP="00054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й-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панія мандрує регіоном: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українського дня бібліот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BA0BDB" w:rsidRDefault="0005401E" w:rsidP="000540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BA0BDB" w:rsidRDefault="0005401E" w:rsidP="000540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BA0BDB" w:rsidRDefault="0005401E" w:rsidP="000540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</w:t>
            </w:r>
            <w:r w:rsidRPr="0043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 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643853" w:rsidRDefault="0005401E" w:rsidP="00ED5313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4385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Бібліо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тека: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сучасна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креативна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твоя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05401E" w:rsidRDefault="0005401E" w:rsidP="00ED5313">
            <w:pPr>
              <w:tabs>
                <w:tab w:val="left" w:pos="4320"/>
              </w:tabs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731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Цикл зах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</w:t>
            </w:r>
            <w:r w:rsidRPr="00904C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 Всеукраїнського дня біблі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</w:p>
          <w:p w:rsidR="0005401E" w:rsidRDefault="0005401E" w:rsidP="00ED53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A47C46" w:rsidRDefault="0005401E" w:rsidP="00ED53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хисті рідної земл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патріотич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FF" w:rsidRDefault="006659FF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F61C54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05401E" w:rsidRPr="00D443B2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цтво козацького скоропису: до Дня українського козац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4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ча зустріч із художником-</w:t>
            </w:r>
            <w:proofErr w:type="spellStart"/>
            <w:r w:rsidRPr="00D44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графістом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05401E" w:rsidRPr="00D443B2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української книж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ак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6043D5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Івано-Франківськ, </w:t>
            </w:r>
          </w:p>
          <w:p w:rsidR="0005401E" w:rsidRPr="006043D5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Львів, </w:t>
            </w:r>
          </w:p>
          <w:p w:rsidR="0005401E" w:rsidRPr="006043D5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5401E" w:rsidRPr="006043D5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5748F6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-Франківська обласна бібліотека для дітей, КЗ «Львівська обласна бібліотека для дітей» Львівської обласної ради, Тернопільська обласна бібліотека для дітей, Хмельницька обласна бібліотека для дітей і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Г. Шевченка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7D1FA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іональний літературний </w:t>
            </w:r>
            <w:proofErr w:type="spellStart"/>
            <w:r w:rsidRPr="008B0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6043D5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60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6043D5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на бібліотека для дітей ім. Т.Г. Шевч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7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33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 інформаційної діяльності, культури, національностей та релігій Хмельницької ОДА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525EC3" w:rsidRDefault="0005401E" w:rsidP="0005401E">
            <w:pPr>
              <w:tabs>
                <w:tab w:val="left" w:pos="432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>Дитинство має право на житт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920BE6" w:rsidRDefault="0005401E" w:rsidP="0005401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920BE6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Пізнавально</w:t>
            </w:r>
            <w:proofErr w:type="spellEnd"/>
            <w:r w:rsidRPr="00920BE6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-розважальне свято</w:t>
            </w:r>
            <w:r w:rsidRPr="00920BE6">
              <w:rPr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>д</w:t>
            </w:r>
            <w:r w:rsidRPr="00920BE6">
              <w:rPr>
                <w:rFonts w:ascii="Times New Roman" w:hAnsi="Times New Roman" w:cs="Times New Roman"/>
                <w:iCs/>
                <w:sz w:val="24"/>
                <w:szCs w:val="24"/>
                <w:lang w:val="ru-RU" w:eastAsia="uk-UA"/>
              </w:rPr>
              <w:t>о Всесвітнього дня дитини</w:t>
            </w:r>
          </w:p>
          <w:p w:rsidR="0005401E" w:rsidRPr="00920BE6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</w:p>
          <w:p w:rsidR="0005401E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A47C46" w:rsidRDefault="0005401E" w:rsidP="0005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05401E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 душі і пам’ять сер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инг-реквієм до 90-ї річниці Голодомору в Україн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E" w:rsidRPr="008C45BD" w:rsidRDefault="0005401E" w:rsidP="00054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Національний музей Голодомору-геноциду, Український інститут національної пам’яті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имось у майбутн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</w:t>
            </w:r>
            <w:proofErr w:type="spellEnd"/>
            <w:r w:rsidRPr="00691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ей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691DAE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 свята. Наживо: </w:t>
            </w:r>
            <w:r w:rsidRPr="00A85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ення традицій сві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691DAE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85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я літературних святкувань традиційних свят різних культу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004D0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БУ для дітей</w:t>
            </w:r>
          </w:p>
        </w:tc>
      </w:tr>
      <w:tr w:rsidR="00C06BAA" w:rsidRPr="00CA5366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/Тиждень культури однієї 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17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я заходів  спільно з посольствами та культурними представництв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CA5366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7E50D4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IRST LEGO </w:t>
            </w:r>
            <w:proofErr w:type="spellStart"/>
            <w:r w:rsidRPr="007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ague</w:t>
            </w:r>
            <w:proofErr w:type="spellEnd"/>
            <w:r w:rsidRPr="007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un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E5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он «Місія: SUPERPOWERED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DA7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цьке об’єднання з робототехні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CA5366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F1912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1912">
              <w:rPr>
                <w:rFonts w:ascii="Times New Roman" w:hAnsi="Times New Roman"/>
                <w:sz w:val="24"/>
                <w:szCs w:val="24"/>
                <w:lang w:val="uk-UA"/>
              </w:rPr>
              <w:t>Камішібай</w:t>
            </w:r>
            <w:proofErr w:type="spellEnd"/>
            <w:r w:rsidRPr="004F1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імецькими казками</w:t>
            </w:r>
          </w:p>
          <w:p w:rsidR="00C06BAA" w:rsidRPr="004F1912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F1912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F1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терактивні читання  (1-3 </w:t>
            </w:r>
            <w:proofErr w:type="spellStart"/>
            <w:r w:rsidRPr="004F191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4F1912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за ідей для творчих ді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4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</w:t>
            </w:r>
            <w:proofErr w:type="spellEnd"/>
            <w:r w:rsidRPr="00C84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рт-прості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</w:t>
            </w:r>
          </w:p>
        </w:tc>
      </w:tr>
      <w:tr w:rsidR="00C06BAA" w:rsidRPr="00CA5366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D65272" w:rsidRDefault="00C06BAA" w:rsidP="00C06BA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амять про Люди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D65272" w:rsidRDefault="00C06BAA" w:rsidP="00C06BAA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5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ітницький</w:t>
            </w:r>
            <w:proofErr w:type="spellEnd"/>
            <w:r w:rsidRPr="00D65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фон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 </w:t>
            </w:r>
          </w:p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232B67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 — Чернігів: книга єдна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ий бібліотечний марафо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Рівне, 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, КЗ «Рівненська обласна бібліотека для дітей» Рівнен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60-річчя від дня народження Б.Д. Грінчен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мпромісний лицар національної іде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е знайомст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ласна бібліотека для дітей</w:t>
            </w:r>
          </w:p>
        </w:tc>
      </w:tr>
      <w:tr w:rsidR="00C06BAA" w:rsidRPr="00FE2A8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в себе я праці без ваг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-досьє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'ємось водиці з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ченківської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ілейні гостин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 5 КЗ «ЦБС для дітей» м. Ізмаїл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60-річчя від дня народження Ольги Кобилянської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6BAA" w:rsidRPr="00FE2A8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душі краса і Україна, як </w:t>
            </w:r>
            <w:proofErr w:type="spellStart"/>
            <w:r w:rsidRPr="00ED3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єдиная</w:t>
            </w:r>
            <w:proofErr w:type="spellEnd"/>
            <w:r w:rsidRPr="00ED3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ознавчий силу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Кобилянська — царівна української літератури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истецький вечі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івськ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на квітка Букови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світлиц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 2 КЗ «ЦБС для дітей» м. Ізмаїл</w:t>
            </w: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190-річчя від дня народження Марка Вовч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6BAA" w:rsidRPr="00ED5313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иця с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поетична композиці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ласна бібліотека для дітей</w:t>
            </w:r>
          </w:p>
        </w:tc>
      </w:tr>
      <w:tr w:rsidR="00C06BAA" w:rsidRPr="00FE2A81" w:rsidTr="00ED5313">
        <w:trPr>
          <w:gridAfter w:val="1"/>
          <w:wAfter w:w="6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оче наш! Моя ти доне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B3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 видатної особистост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8C45BD" w:rsidTr="00ED5313">
        <w:trPr>
          <w:trHeight w:val="146"/>
        </w:trPr>
        <w:tc>
          <w:tcPr>
            <w:tcW w:w="16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курс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я для всіх: і великих, і малих: до Дня Конституції Украї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із правового просвітницт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ГО «Асоціація розвитку суддівського самоврядування України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якую, солдате, за життя, дитинство та щасливе майбутт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дитячої творчост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жов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, Управління культури, з питань релігій та національностей Волинської ОД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ий едельвей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літературний 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ласна бібліотека для дітей та юнацтва» Закарпат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>Думи і мрі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>Обласний літературний 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-2023р.-</w:t>
            </w: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 р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, Управління культури, з питань релігій та національностей Волинської ОД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юча родина Чернігова — 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й міський 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, Управління у справах сім’ї, молоді та спорту Чернігівської міської ради; управління освіти Чернігівської міськ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є планети у наших руках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кологічний конкурс малюнк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квітень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Державна екологічна інспекція України, Національна спілка художників України, БО «Фонд Миколи Томенка «Рідна країна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FAA">
              <w:rPr>
                <w:rFonts w:ascii="Times New Roman" w:hAnsi="Times New Roman"/>
                <w:sz w:val="24"/>
                <w:szCs w:val="24"/>
                <w:lang w:val="uk-UA"/>
              </w:rPr>
              <w:t>Чудово звучить Котляревського сл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D57F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25-річчя поеми</w:t>
            </w:r>
            <w:r w:rsidRPr="00D57F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Енеї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57FAA">
              <w:rPr>
                <w:rFonts w:ascii="Times New Roman" w:hAnsi="Times New Roman"/>
                <w:sz w:val="24"/>
                <w:szCs w:val="24"/>
                <w:lang w:val="uk-UA"/>
              </w:rPr>
              <w:t>» Івана Котляревського (179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ний онлайн-конкурс </w:t>
            </w:r>
            <w:proofErr w:type="spellStart"/>
            <w:r w:rsidRPr="00BD37FB">
              <w:rPr>
                <w:rFonts w:ascii="Times New Roman" w:hAnsi="Times New Roman"/>
                <w:sz w:val="24"/>
                <w:szCs w:val="24"/>
                <w:lang w:val="ru-RU"/>
              </w:rPr>
              <w:t>читців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, Управління культури, з питань релігій та національностей Волинської ОД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D57FAA" w:rsidRDefault="00C06BAA" w:rsidP="00C06BA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, мово мо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оча душа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>до Дня 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ї</w:t>
            </w: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>нської п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>мності та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BD37FB" w:rsidRDefault="00C06BAA" w:rsidP="00C06BA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2A2">
              <w:rPr>
                <w:rFonts w:ascii="Times New Roman" w:hAnsi="Times New Roman"/>
                <w:sz w:val="24"/>
                <w:szCs w:val="24"/>
                <w:lang w:val="uk-UA"/>
              </w:rPr>
              <w:t>Обласний літературно-мистецький онлайн-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листопа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, Управління культури, з питань релігій та національностей Волинської ОД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/>
                <w:sz w:val="24"/>
                <w:szCs w:val="24"/>
                <w:lang w:val="uk-UA"/>
              </w:rPr>
              <w:t>Барвінкова, веселкова, найдорожча рідна м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ний конкурс дитячої </w:t>
            </w:r>
            <w:proofErr w:type="spellStart"/>
            <w:r w:rsidRPr="008C45BD">
              <w:rPr>
                <w:rFonts w:ascii="Times New Roman" w:hAnsi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/>
                <w:sz w:val="24"/>
                <w:szCs w:val="24"/>
                <w:lang w:val="uk-UA"/>
              </w:rPr>
              <w:t>Моя нова біблі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стартап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БУ для дітей</w:t>
            </w:r>
          </w:p>
        </w:tc>
      </w:tr>
      <w:tr w:rsidR="007D0FCB" w:rsidRPr="007D0FCB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CB" w:rsidRPr="008C45BD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0FCB" w:rsidRPr="007D0FCB" w:rsidRDefault="007D0FCB" w:rsidP="007D0F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lang w:val="uk-UA"/>
              </w:rPr>
              <w:t>Діти. Книга. Україн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lang w:val="uk-UA"/>
              </w:rPr>
              <w:t>Обласний конкурс творчих робіт (</w:t>
            </w:r>
            <w:proofErr w:type="spellStart"/>
            <w:r w:rsidRPr="007D0FCB">
              <w:rPr>
                <w:rFonts w:ascii="Times New Roman" w:hAnsi="Times New Roman" w:cs="Times New Roman"/>
                <w:sz w:val="24"/>
                <w:lang w:val="uk-UA"/>
              </w:rPr>
              <w:t>мемів</w:t>
            </w:r>
            <w:proofErr w:type="spellEnd"/>
            <w:r w:rsidRPr="007D0FCB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</w:t>
            </w:r>
          </w:p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ніпропетровська обласна бібліотека для дітей»</w:t>
            </w:r>
          </w:p>
        </w:tc>
      </w:tr>
      <w:tr w:rsidR="007D0FCB" w:rsidRPr="007D0FCB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FCB" w:rsidRPr="008C45BD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мого форма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творчих робі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B" w:rsidRPr="007D0FCB" w:rsidRDefault="007D0FCB" w:rsidP="007D0F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бібліотека для дітей Житомирської обласної ради</w:t>
            </w:r>
          </w:p>
        </w:tc>
      </w:tr>
      <w:tr w:rsidR="00C06BAA" w:rsidRPr="00360A0C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360A0C" w:rsidRDefault="00C06BAA" w:rsidP="00C06B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м до Перемоги!</w:t>
            </w:r>
            <w:r w:rsidRPr="00360A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360A0C" w:rsidRDefault="00C06BAA" w:rsidP="00C06BAA">
            <w:pPr>
              <w:snapToGrid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ний конкурс дитячих </w:t>
            </w:r>
            <w:proofErr w:type="spellStart"/>
            <w:r w:rsidRPr="00360A0C">
              <w:rPr>
                <w:rFonts w:ascii="Times New Roman" w:hAnsi="Times New Roman"/>
                <w:sz w:val="24"/>
                <w:szCs w:val="24"/>
                <w:lang w:val="ru-RU"/>
              </w:rPr>
              <w:t>малюнків</w:t>
            </w:r>
            <w:proofErr w:type="spellEnd"/>
            <w:r w:rsidRPr="00360A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60A0C">
              <w:rPr>
                <w:rFonts w:ascii="Times New Roman" w:hAnsi="Times New Roman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360A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захисту діт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олтава</w:t>
            </w:r>
          </w:p>
          <w:p w:rsidR="00C06BAA" w:rsidRPr="005748F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1E2AE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тавська обласна бібліотека для дітей ім. </w:t>
            </w:r>
            <w:r w:rsidRPr="00562B9A">
              <w:rPr>
                <w:rFonts w:ascii="Times New Roman" w:hAnsi="Times New Roman" w:cs="Times New Roman"/>
                <w:sz w:val="24"/>
                <w:szCs w:val="24"/>
              </w:rPr>
              <w:t xml:space="preserve">Панаса </w:t>
            </w:r>
            <w:proofErr w:type="spellStart"/>
            <w:r w:rsidRPr="00562B9A">
              <w:rPr>
                <w:rFonts w:ascii="Times New Roman" w:hAnsi="Times New Roman" w:cs="Times New Roman"/>
                <w:sz w:val="24"/>
                <w:szCs w:val="24"/>
              </w:rPr>
              <w:t>Мирного</w:t>
            </w:r>
            <w:proofErr w:type="spellEnd"/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малюю Україну без вій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дитячого малюнка до Міжнародного дня захисту діт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 читання (у рамках відзначення на державному рівні ювілеїв українських письменників: Марка Вовчка, Ольги Кобилянської, Бориса Грінчен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БУ для дітей, Національна секція Міжнародної ради з дитячої та юнацької книги 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BBY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ська асоціація працівників бібліотек для дітей, БО «Фонд Миколи Томенка «Рідна країна», Університет Григорія Сковороди в Переяславі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4C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бутнє Донеччи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61C54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каніку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итячий літературн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груд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, Національна спілка письменників України, БО «Фонд Миколи Томенка «Рідна країна»</w:t>
            </w:r>
          </w:p>
        </w:tc>
      </w:tr>
      <w:tr w:rsidR="00C06BAA" w:rsidRPr="00FE2A81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а й нелегка служба у захис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а експедиція до Дня українського козацт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БУ для дітей 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алюй к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итячій 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56FC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Одеса</w:t>
            </w:r>
          </w:p>
          <w:p w:rsidR="00C06BAA" w:rsidRPr="00FA339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56FC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КУ «МЦБС» м. Одеси, сек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ї літератури Оде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бласної організації НСПУ,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стон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 «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ä</w:t>
            </w:r>
            <w:proofErr w:type="spellStart"/>
            <w:r w:rsidRPr="00856F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e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85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 дитячий журнал «Котя малюк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FA339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6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Х обласний конкурс юних читців виконання віршів зі збірки М. Івасюка «Елегії для сина» та віршів-посвят Володимиру Івасю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FA339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:rsidR="00C06BAA" w:rsidRPr="00BF66B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56FC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ласна бібліотека для дітей»</w:t>
            </w:r>
          </w:p>
        </w:tc>
      </w:tr>
      <w:tr w:rsidR="00C06BAA" w:rsidRPr="00457862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F66B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фейс</w:t>
            </w:r>
            <w:proofErr w:type="spellEnd"/>
            <w:r w:rsidRPr="00541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 якої я книги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AD5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конкурс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</w:t>
            </w:r>
          </w:p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Д ім. Ш. Кобера і В. Хоменка</w:t>
            </w:r>
          </w:p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єв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F66B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 обласний онлайн-конкурс малюнку «Ми проти насильства! Ми за любов і добробут!» в рамках Всеукраїнської акції «16 днів проти насиль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AD5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  <w:r w:rsidRPr="00AD5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:rsidR="00C06BAA" w:rsidRPr="00BF66B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56FC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ласна бібліотека для дітей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синоптик. За будь-якої погоди — чит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-замальов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8C45BD" w:rsidTr="00ED5313">
        <w:tc>
          <w:tcPr>
            <w:tcW w:w="16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єкти та програми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ємо зимовий стрій. Українська зи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зимових читан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Закарпаття читає ді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культур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ласна бібліотека для дітей та юнацтва» Закарпат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146A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146AC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154EE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4EEA">
              <w:rPr>
                <w:rFonts w:ascii="Times New Roman" w:hAnsi="Times New Roman" w:cs="Times New Roman"/>
                <w:lang w:val="uk-UA"/>
              </w:rPr>
              <w:t>Цільовий проєк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54EEA">
              <w:rPr>
                <w:rFonts w:ascii="Times New Roman" w:hAnsi="Times New Roman" w:cs="Times New Roman"/>
                <w:lang w:val="uk-UA"/>
              </w:rPr>
              <w:t>на допомогу соціальної адаптації дітей, підлітк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ласна бібліотека для дітей та юнацтва» Закарпатської обласної ради</w:t>
            </w:r>
          </w:p>
        </w:tc>
      </w:tr>
      <w:tr w:rsidR="00C06BAA" w:rsidRPr="003A47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146A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146AC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ативний інклюзивний простір </w:t>
            </w:r>
            <w:proofErr w:type="spellStart"/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eeDream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154EE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єкт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на бібліотека для дітей ім. Т.Г. Шевченк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146A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9128C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ub</w:t>
            </w:r>
            <w:proofErr w:type="spellEnd"/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B9128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9128C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на бібліотека для дітей ім. Т.Г. Шевч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З Льв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ої ради «Львівська обласна бібліотека для дітей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146A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9128C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є України будуємо раз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B9128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9128C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на бібліотека для дітей ім. Т.Г. Шевченка, молодіжний рух «ХОМА»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 Украї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72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а з соціокультурного вихованн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груд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ий клу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єкт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</w:t>
            </w:r>
            <w:r w:rsidRPr="0043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 Т.Г.  Шевч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Ф «Безпечне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бутнє»</w:t>
            </w:r>
          </w:p>
        </w:tc>
      </w:tr>
      <w:tr w:rsidR="00CB7FAE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F173D6" w:rsidRDefault="00CB7FAE" w:rsidP="00CB7FAE">
            <w:proofErr w:type="spellStart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голи</w:t>
            </w:r>
            <w:proofErr w:type="spellEnd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сні</w:t>
            </w:r>
            <w:proofErr w:type="spellEnd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голи</w:t>
            </w:r>
            <w:proofErr w:type="spellEnd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йн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A31E14" w:rsidRDefault="00CB7FAE" w:rsidP="00CB7F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двяно-благодійна</w:t>
            </w:r>
            <w:proofErr w:type="spellEnd"/>
            <w:r w:rsidRPr="00A3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а (на підтримку ЗСУ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232B67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и не вмирають («</w:t>
            </w:r>
            <w:proofErr w:type="spellStart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gel</w:t>
            </w:r>
            <w:proofErr w:type="spellEnd"/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erben</w:t>
            </w:r>
            <w:proofErr w:type="spellEnd"/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icht</w:t>
            </w:r>
            <w:proofErr w:type="spellEnd"/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-проєкт</w:t>
            </w:r>
          </w:p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в Німеччині виставки, присвяченої загиблим дітям, спільно з дитячими студі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</w:t>
            </w:r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ова та Закарпатт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35EA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і точки СПІЛЬНО</w:t>
            </w:r>
          </w:p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єк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ться Дитячим фондом ООН (ЮНІСЕФ), одна з точ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 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ІІ 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</w:t>
            </w:r>
            <w:r w:rsidRPr="0043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 Т.Г. 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«Українська освітня платформа»</w:t>
            </w:r>
          </w:p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FAE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заходу й до сх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ет-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3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Незалежності Україн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5C7429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 ІІ, ІІІ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232B67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</w:t>
            </w:r>
          </w:p>
        </w:tc>
      </w:tr>
      <w:tr w:rsidR="00CB7FAE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ймо</w:t>
            </w:r>
            <w:r w:rsidRPr="00BA0B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інтернет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опивницький</w:t>
            </w:r>
          </w:p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 w:rsidRPr="00BA0B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BA0BDB" w:rsidRDefault="00CB7FAE" w:rsidP="00CB7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оградська </w:t>
            </w:r>
            <w:r w:rsidRPr="00622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BA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 Т.Г.  Шевченка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A52273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Обій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A52273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52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єкт психологічної підтримки дітей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е</w:t>
            </w:r>
            <w:proofErr w:type="spellEnd"/>
          </w:p>
          <w:p w:rsidR="00CB7FAE" w:rsidRPr="005748F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9513CA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 w:rsidRPr="00951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а</w:t>
            </w:r>
            <w:proofErr w:type="spellEnd"/>
            <w:r w:rsidRPr="00951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» </w:t>
            </w:r>
            <w:proofErr w:type="spellStart"/>
            <w:r w:rsidRPr="00951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нської</w:t>
            </w:r>
            <w:proofErr w:type="spellEnd"/>
            <w:r w:rsidRPr="00951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ї ради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а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у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жнародний онлайн-проєкт з </w:t>
            </w:r>
            <w:proofErr w:type="spellStart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ми</w:t>
            </w:r>
            <w:proofErr w:type="spellEnd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щі</w:t>
            </w:r>
            <w:proofErr w:type="spellEnd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рпаття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35EA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603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ш спільний ді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35EA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й прості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а програма із цивільного захист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35EA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Школ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35EA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тьюбер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35EA6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CB7FAE" w:rsidRPr="00A31E14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ковинець!» 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ець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603728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3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ий</w:t>
            </w:r>
            <w:proofErr w:type="spellEnd"/>
            <w:r w:rsidRPr="00133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:rsidR="00CB7FAE" w:rsidRPr="001338E0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ласна бібліотека для дітей»</w:t>
            </w:r>
          </w:p>
        </w:tc>
      </w:tr>
      <w:tr w:rsidR="00CB7FAE" w:rsidRPr="00CB7FAE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8C45BD" w:rsidRDefault="00CB7FAE" w:rsidP="00CB7F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1338E0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-альтанка у дворику біблі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Pr="001338E0" w:rsidRDefault="00CB7FAE" w:rsidP="00CB7F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AE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</w:t>
            </w:r>
          </w:p>
          <w:p w:rsidR="00CB7FAE" w:rsidRPr="001338E0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AE" w:rsidRPr="00D8341C" w:rsidRDefault="00CB7FAE" w:rsidP="00CB7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Чернівецька обласна бібліотека для дітей»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о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ності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и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же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йде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ьше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</w:t>
            </w:r>
            <w:proofErr w:type="spellEnd"/>
          </w:p>
        </w:tc>
        <w:tc>
          <w:tcPr>
            <w:tcW w:w="4394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літніх читань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а</w:t>
            </w:r>
            <w:proofErr w:type="spellEnd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їна</w:t>
            </w:r>
            <w:proofErr w:type="spellEnd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слива</w:t>
            </w:r>
            <w:proofErr w:type="spellEnd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Обласна бібліотека для дітей» Черка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</w:tcPr>
          <w:p w:rsidR="00C06BAA" w:rsidRPr="005A014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ібліотека </w:t>
            </w:r>
            <w:proofErr w:type="spellStart"/>
            <w:r w:rsidRPr="00C74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ає</w:t>
            </w:r>
            <w:proofErr w:type="spellEnd"/>
            <w:r w:rsidRPr="00C74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4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ів</w:t>
            </w:r>
            <w:proofErr w:type="spellEnd"/>
          </w:p>
        </w:tc>
        <w:tc>
          <w:tcPr>
            <w:tcW w:w="4394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Обласна бібліотека для дітей» Черка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7908AE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криваєм</w:t>
            </w:r>
            <w:proofErr w:type="spellEnd"/>
            <w:r w:rsidRPr="000A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і</w:t>
            </w:r>
            <w:proofErr w:type="spellEnd"/>
            <w:r w:rsidRPr="000A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9F6C7E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50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650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ібліоте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50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ервень-серп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ай! Читай! </w:t>
            </w:r>
            <w:proofErr w:type="spellStart"/>
            <w:r w:rsidRPr="008C45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знавай</w:t>
            </w:r>
            <w:proofErr w:type="spellEnd"/>
            <w:r w:rsidRPr="008C45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 Інтелект розвивай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а літніх читан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</w:t>
            </w:r>
          </w:p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Міська дитяча бібліотека» Криворізької міської ради</w:t>
            </w:r>
          </w:p>
        </w:tc>
      </w:tr>
      <w:tr w:rsidR="008A589D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89D" w:rsidRPr="008C45BD" w:rsidRDefault="008A589D" w:rsidP="008A589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89D" w:rsidRPr="008C45BD" w:rsidRDefault="008A589D" w:rsidP="008A5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книгою до перемо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89D" w:rsidRPr="005C448B" w:rsidRDefault="008A589D" w:rsidP="008A5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5C4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5C4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:rsidR="008A589D" w:rsidRPr="008C45BD" w:rsidRDefault="008A589D" w:rsidP="008A5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89D" w:rsidRPr="00835EA6" w:rsidRDefault="008A589D" w:rsidP="008A58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8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8A589D" w:rsidRPr="00A31E14" w:rsidRDefault="008A589D" w:rsidP="008A58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9D" w:rsidRPr="00D8341C" w:rsidRDefault="008A589D" w:rsidP="008A58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З «Харківська обласна бібліотека для дітей»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ована осінь з бібліотеко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осінніх чита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003099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745E48" w:rsidRDefault="00C06BAA" w:rsidP="00C06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онів</w:t>
            </w:r>
            <w:proofErr w:type="spellEnd"/>
          </w:p>
          <w:p w:rsidR="00C06BAA" w:rsidRPr="00745E48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745E48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45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єкт </w:t>
            </w:r>
            <w:proofErr w:type="spellStart"/>
            <w:r w:rsidRPr="00745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745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остів</w:t>
            </w:r>
            <w:proofErr w:type="spellEnd"/>
            <w:r w:rsidRPr="00745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истец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1F33C8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талеві джере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3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</w:t>
            </w:r>
            <w:proofErr w:type="spellEnd"/>
            <w:r w:rsidRPr="001F3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ра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Закарпатська обласна бібліотека для дітей та юнацтва» Закарпатської обласної ради</w:t>
            </w:r>
          </w:p>
        </w:tc>
      </w:tr>
      <w:tr w:rsidR="00C06BAA" w:rsidRPr="0004083C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и і роби!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EM-проєкт від віртуального простору «</w:t>
            </w:r>
            <w:proofErr w:type="spellStart"/>
            <w:r w:rsidRPr="0004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ker</w:t>
            </w:r>
            <w:proofErr w:type="spellEnd"/>
            <w:r w:rsidRPr="0004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ace</w:t>
            </w:r>
            <w:proofErr w:type="spellEnd"/>
            <w:r w:rsidRPr="0004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5C7429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04083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ці книг на захисті Украї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04083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БУ для дітей</w:t>
            </w:r>
          </w:p>
        </w:tc>
      </w:tr>
      <w:tr w:rsidR="00C06BAA" w:rsidRPr="005C7429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5C7429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діти нині в серці світ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іть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C7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еленця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БУ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B2D3B" w:rsidRDefault="00C06BAA" w:rsidP="00C06BAA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B2D3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Мова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—</w:t>
            </w:r>
            <w:r w:rsidRPr="00BB2D3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2D3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од</w:t>
            </w:r>
            <w:proofErr w:type="spellEnd"/>
            <w:r w:rsidRPr="00BB2D3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2D3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ації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ED5313" w:rsidRDefault="00C06BAA" w:rsidP="00C06BAA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Проєкт з </w:t>
            </w:r>
            <w:proofErr w:type="spellStart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української</w:t>
            </w:r>
            <w:proofErr w:type="spellEnd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мови</w:t>
            </w:r>
            <w:proofErr w:type="spellEnd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D531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державної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</w:p>
          <w:p w:rsidR="00C06BAA" w:rsidRPr="00BB2D3B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B2D3B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</w:rPr>
              <w:t>Сильні</w:t>
            </w:r>
            <w:proofErr w:type="spellEnd"/>
            <w:r w:rsidRPr="00BB2D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</w:rPr>
              <w:t>Вільні</w:t>
            </w:r>
            <w:proofErr w:type="spellEnd"/>
            <w:r w:rsidRPr="00BB2D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</w:rPr>
              <w:t>Незламні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B2D3B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єкт з </w:t>
            </w: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о</w:t>
            </w:r>
            <w:proofErr w:type="spellEnd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атріотичного виховання та </w:t>
            </w: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ічнення</w:t>
            </w:r>
            <w:proofErr w:type="spellEnd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і</w:t>
            </w:r>
            <w:proofErr w:type="spellEnd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ників</w:t>
            </w:r>
            <w:proofErr w:type="spellEnd"/>
            <w:r w:rsidRPr="00BB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раїн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</w:p>
          <w:p w:rsidR="00C06BAA" w:rsidRPr="00BB2D3B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B2D3B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</w:pPr>
            <w:r w:rsidRPr="00BB2D3B">
              <w:rPr>
                <w:rFonts w:ascii="Times New Roman" w:hAnsi="Times New Roman" w:cs="Times New Roman"/>
                <w:color w:val="000000"/>
                <w:lang w:val="uk-UA"/>
              </w:rPr>
              <w:t xml:space="preserve">Територія ідей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—</w:t>
            </w:r>
            <w:r w:rsidRPr="00BB2D3B">
              <w:rPr>
                <w:rFonts w:ascii="Times New Roman" w:hAnsi="Times New Roman" w:cs="Times New Roman"/>
                <w:color w:val="000000"/>
                <w:lang w:val="uk-UA"/>
              </w:rPr>
              <w:t xml:space="preserve"> для ді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B2D3B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B2D3B">
              <w:rPr>
                <w:rFonts w:ascii="Times New Roman" w:hAnsi="Times New Roman" w:cs="Times New Roman"/>
                <w:color w:val="000000"/>
                <w:lang w:val="uk-UA"/>
              </w:rPr>
              <w:t>Проєкт з розвитку творчих здібностей дітей-переселенців та молодих батьк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</w:p>
          <w:p w:rsidR="00C06BAA" w:rsidRPr="00BB2D3B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дитин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програ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3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рапія</w:t>
            </w:r>
            <w:proofErr w:type="spellEnd"/>
            <w:r w:rsidRPr="00253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і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4D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</w:t>
            </w:r>
          </w:p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7C">
              <w:rPr>
                <w:rFonts w:ascii="Times New Roman" w:hAnsi="Times New Roman" w:cs="Times New Roman"/>
                <w:sz w:val="24"/>
                <w:szCs w:val="24"/>
              </w:rPr>
              <w:t>СХІД-ЗАХІД onli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регіональний</w:t>
            </w:r>
            <w:proofErr w:type="spellEnd"/>
            <w:r w:rsidRPr="00BF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культурний</w:t>
            </w:r>
            <w:proofErr w:type="spellEnd"/>
            <w:r w:rsidRPr="00BF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61C54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Донецька обласна бібліотека для дітей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4C7154" w:rsidRDefault="00C06BAA" w:rsidP="00C0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ропейський експ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4C7154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-мистецький проєкт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року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2E4310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єднанні сила й міць Держав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4C7154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о-патріотич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року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2E4310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ливості обмежен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2E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ібності безмежн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2E4310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терапевтич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року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2E4310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ідна</w:t>
            </w:r>
            <w:proofErr w:type="spellEnd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ізаці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2E4310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proofErr w:type="spellStart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ій</w:t>
            </w:r>
            <w:proofErr w:type="spellEnd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року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7908AE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мала </w:t>
            </w:r>
            <w:proofErr w:type="spellStart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оване</w:t>
            </w:r>
            <w:proofErr w:type="spellEnd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н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йноване</w:t>
            </w:r>
            <w:proofErr w:type="spellEnd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0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ду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7908AE" w:rsidRDefault="00C06BAA" w:rsidP="00C0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іотичний</w:t>
            </w:r>
            <w:proofErr w:type="spellEnd"/>
            <w:r w:rsidRPr="009F6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лайн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року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481FB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Запорізька обласна бібліотека для дітей «Юний читач» Запорізької обласної ради</w:t>
            </w:r>
          </w:p>
        </w:tc>
      </w:tr>
      <w:tr w:rsidR="00C06BAA" w:rsidRPr="00FE2A81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4F1912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жні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611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мужні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611254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т-програ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 </w:t>
            </w:r>
          </w:p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232B67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</w:t>
            </w:r>
          </w:p>
        </w:tc>
      </w:tr>
      <w:tr w:rsidR="00C06BAA" w:rsidRPr="00FE2A81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611254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8BC">
              <w:rPr>
                <w:rFonts w:ascii="Times New Roman" w:hAnsi="Times New Roman"/>
                <w:sz w:val="24"/>
                <w:szCs w:val="24"/>
                <w:lang w:val="uk-UA"/>
              </w:rPr>
              <w:t>У щоденному трибі житт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611254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єкт </w:t>
            </w:r>
            <w:proofErr w:type="spellStart"/>
            <w:r w:rsidRPr="005F3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і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 </w:t>
            </w:r>
          </w:p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232B67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</w:t>
            </w:r>
          </w:p>
        </w:tc>
      </w:tr>
      <w:tr w:rsidR="00C06BAA" w:rsidRPr="00FE2A81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5F38BC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78B">
              <w:rPr>
                <w:rFonts w:ascii="Times New Roman" w:hAnsi="Times New Roman"/>
                <w:sz w:val="24"/>
                <w:szCs w:val="24"/>
                <w:lang w:val="uk-UA"/>
              </w:rPr>
              <w:t>Легенди, міфи і реалі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5F38B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ичний</w:t>
            </w:r>
            <w:proofErr w:type="spellEnd"/>
            <w:r w:rsidRPr="0018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о</w:t>
            </w:r>
            <w:proofErr w:type="spellEnd"/>
            <w:r w:rsidRPr="0018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 </w:t>
            </w:r>
          </w:p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232B67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івська </w:t>
            </w:r>
            <w:proofErr w:type="spellStart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5F05E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Украї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розважальні заняття за програмою WWO для дітей віком 3-6 рок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-Франківська обласна бібліотека для дітей за підтримки міжнародного благодійного фонду </w:t>
            </w: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ldwide</w:t>
            </w:r>
            <w:proofErr w:type="spellEnd"/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phans</w:t>
            </w:r>
            <w:proofErr w:type="spellEnd"/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українці. Я і ти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8C45BD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Міжнарод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 обласна бібліотека для дітей, КЗ «Львівська обласна бібліотека для дітей» Львівської обласної ради спільно з бібліотеками Польщі</w:t>
            </w:r>
          </w:p>
        </w:tc>
      </w:tr>
      <w:tr w:rsidR="00C06BAA" w:rsidRPr="008C45BD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ібліотеці грай, відпочивай, із родиною чит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цьк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</w:p>
          <w:p w:rsidR="00C06BAA" w:rsidRPr="005748F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5748F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а</w:t>
            </w:r>
            <w:proofErr w:type="spellEnd"/>
            <w:r w:rsidRPr="0006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 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.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гіна</w:t>
            </w:r>
            <w:proofErr w:type="spellEnd"/>
          </w:p>
        </w:tc>
      </w:tr>
      <w:tr w:rsidR="00C06BAA" w:rsidRPr="00247DF2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гордий тим, що українець зр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</w:p>
          <w:p w:rsidR="00C06BAA" w:rsidRPr="005748F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5748F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а</w:t>
            </w:r>
            <w:proofErr w:type="spellEnd"/>
            <w:r w:rsidRPr="0006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 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.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гіна</w:t>
            </w:r>
            <w:proofErr w:type="spellEnd"/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CE4EAC" w:rsidRDefault="00C06BAA" w:rsidP="00C06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помога пор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CE4E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 межах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 w:rsidRPr="00CE4E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CE4E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іціатива секторальної підтримки громадянського суспільства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063582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оєкт</w:t>
            </w:r>
            <w:r w:rsidRPr="00CE4E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proofErr w:type="spellEnd"/>
          </w:p>
          <w:p w:rsidR="00C06BAA" w:rsidRPr="005748F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МБД ім. Ш. Кобера і В. Хоменка </w:t>
            </w:r>
          </w:p>
          <w:p w:rsidR="00C06BAA" w:rsidRPr="008556F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Миколаєва, БФ</w:t>
            </w:r>
            <w:r w:rsidRPr="00CE4E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Вихі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Миколаєва</w:t>
            </w:r>
          </w:p>
        </w:tc>
      </w:tr>
      <w:tr w:rsidR="00C06BAA" w:rsidRPr="00CA5366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тво заради майбутнього ді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99363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63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93636">
              <w:rPr>
                <w:rFonts w:ascii="Times New Roman" w:hAnsi="Times New Roman" w:cs="Times New Roman"/>
                <w:sz w:val="24"/>
                <w:szCs w:val="24"/>
              </w:rPr>
              <w:t>Одеса</w:t>
            </w:r>
            <w:proofErr w:type="spellEnd"/>
          </w:p>
          <w:p w:rsidR="00C06BAA" w:rsidRPr="00B43D78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CA536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«</w:t>
            </w:r>
            <w:proofErr w:type="spellStart"/>
            <w:r w:rsidRPr="00B43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ська</w:t>
            </w:r>
            <w:proofErr w:type="spellEnd"/>
            <w:r w:rsidRPr="00B43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 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5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5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06BAA" w:rsidRPr="00CA5366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читання до творчо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99363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63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93636">
              <w:rPr>
                <w:rFonts w:ascii="Times New Roman" w:hAnsi="Times New Roman" w:cs="Times New Roman"/>
                <w:sz w:val="24"/>
                <w:szCs w:val="24"/>
              </w:rPr>
              <w:t>Одеса</w:t>
            </w:r>
            <w:proofErr w:type="spellEnd"/>
          </w:p>
          <w:p w:rsidR="00C06BAA" w:rsidRPr="00B43D78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CA5366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«</w:t>
            </w:r>
            <w:proofErr w:type="spellStart"/>
            <w:r w:rsidRPr="00B43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ська</w:t>
            </w:r>
            <w:proofErr w:type="spellEnd"/>
            <w:r w:rsidRPr="00B43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а бібліотека для дітей 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5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5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1E3D">
              <w:rPr>
                <w:rFonts w:ascii="Times New Roman" w:hAnsi="Times New Roman"/>
                <w:sz w:val="24"/>
                <w:szCs w:val="24"/>
                <w:lang w:val="uk-UA"/>
              </w:rPr>
              <w:t>Lithub</w:t>
            </w:r>
            <w:proofErr w:type="spellEnd"/>
            <w:r w:rsidRPr="00471E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MPULS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14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са</w:t>
            </w:r>
            <w:proofErr w:type="spellEnd"/>
          </w:p>
          <w:p w:rsidR="00C06BAA" w:rsidRPr="00A14D7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A14D7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МБД КУ «МЦБС» м. Одес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A14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и, Літератори, Артисти, Музикан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14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са</w:t>
            </w:r>
            <w:proofErr w:type="spellEnd"/>
          </w:p>
          <w:p w:rsidR="00C06BAA" w:rsidRPr="00A14D7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A14D7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МБД КУ «МЦБС» м. Одеси</w:t>
            </w:r>
          </w:p>
        </w:tc>
      </w:tr>
      <w:tr w:rsidR="00C06BAA" w:rsidRPr="00FE2A81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A14D7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CF4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а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A14D7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для дітей-переселенц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олтава</w:t>
            </w:r>
          </w:p>
          <w:p w:rsidR="00C06BAA" w:rsidRPr="00CF4C8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1E2AE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тавська обласна бібліотека для дітей ім. </w:t>
            </w:r>
            <w:r w:rsidRPr="00562B9A">
              <w:rPr>
                <w:rFonts w:ascii="Times New Roman" w:hAnsi="Times New Roman" w:cs="Times New Roman"/>
                <w:sz w:val="24"/>
                <w:szCs w:val="24"/>
              </w:rPr>
              <w:t xml:space="preserve">Панаса </w:t>
            </w:r>
            <w:proofErr w:type="spellStart"/>
            <w:r w:rsidRPr="00562B9A">
              <w:rPr>
                <w:rFonts w:ascii="Times New Roman" w:hAnsi="Times New Roman" w:cs="Times New Roman"/>
                <w:sz w:val="24"/>
                <w:szCs w:val="24"/>
              </w:rPr>
              <w:t>Мирного</w:t>
            </w:r>
            <w:proofErr w:type="spellEnd"/>
          </w:p>
        </w:tc>
      </w:tr>
      <w:tr w:rsidR="00C06BAA" w:rsidRPr="00FE2A81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Pr="00CF4C8E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на зв'яз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олтава</w:t>
            </w:r>
          </w:p>
          <w:p w:rsidR="00C06BAA" w:rsidRPr="00CF4C8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1E2AE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тавська обласна бібліотека для дітей ім. </w:t>
            </w:r>
            <w:r w:rsidRPr="00562B9A">
              <w:rPr>
                <w:rFonts w:ascii="Times New Roman" w:hAnsi="Times New Roman" w:cs="Times New Roman"/>
                <w:sz w:val="24"/>
                <w:szCs w:val="24"/>
              </w:rPr>
              <w:t xml:space="preserve">Панаса </w:t>
            </w:r>
            <w:proofErr w:type="spellStart"/>
            <w:r w:rsidRPr="00562B9A">
              <w:rPr>
                <w:rFonts w:ascii="Times New Roman" w:hAnsi="Times New Roman" w:cs="Times New Roman"/>
                <w:sz w:val="24"/>
                <w:szCs w:val="24"/>
              </w:rPr>
              <w:t>Мирного</w:t>
            </w:r>
            <w:proofErr w:type="spellEnd"/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24E19" w:rsidRDefault="00C06BAA" w:rsidP="00C06BAA">
            <w:pPr>
              <w:tabs>
                <w:tab w:val="left" w:pos="6445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24E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— сумчан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24E19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Pr="00B24E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истецько-краєзнавч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</w:p>
          <w:p w:rsidR="00C06BAA" w:rsidRPr="006220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AD5AD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Сумської обласної ради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умська </w:t>
            </w:r>
            <w:r w:rsidRPr="00622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452A1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пілкуємося серц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452A1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</w:t>
            </w:r>
            <w:r w:rsidRPr="00B452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</w:p>
          <w:p w:rsidR="00C06BAA" w:rsidRPr="006220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AD5AD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Сумської обласної ради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умська </w:t>
            </w:r>
            <w:r w:rsidRPr="00622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452A1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уші криниц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452A1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</w:t>
            </w:r>
            <w:r w:rsidRPr="00B452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</w:p>
          <w:p w:rsidR="00C06BAA" w:rsidRPr="006220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AD5AD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Сумської обласної ради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умська </w:t>
            </w:r>
            <w:r w:rsidRPr="00622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3C4749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орди творчого єдна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452A1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</w:t>
            </w:r>
            <w:r w:rsidRPr="00B452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льова комплексн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</w:p>
          <w:p w:rsidR="00C06BAA" w:rsidRPr="006220AA" w:rsidRDefault="00C06BAA" w:rsidP="00C06BA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AD5ADE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Сумської обласної ради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умська </w:t>
            </w:r>
            <w:r w:rsidRPr="00622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 бібліотека для дітей</w:t>
            </w:r>
            <w:r w:rsidRPr="00AD5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717C83" w:rsidRDefault="00C06BAA" w:rsidP="00C06BAA">
            <w:pPr>
              <w:ind w:right="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книж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717C83" w:rsidRDefault="00C06BAA" w:rsidP="00C06BAA">
            <w:pPr>
              <w:spacing w:after="0"/>
              <w:ind w:right="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творчий 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717C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F62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мках реалізації Стратегії розвитку читання на 20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Pr="00FF62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5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.</w:t>
            </w:r>
            <w:r w:rsidRPr="00FF62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«Читання як життєва стратегія»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</w:p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E6B7D" w:rsidRDefault="00C06BAA" w:rsidP="00C06BAA">
            <w:pPr>
              <w:ind w:right="25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один на всі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27678E" w:rsidRDefault="00C06BAA" w:rsidP="00C06BAA">
            <w:pPr>
              <w:spacing w:after="0" w:line="240" w:lineRule="auto"/>
              <w:ind w:right="2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67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клюзив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</w:p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E6B7D" w:rsidRDefault="00C06BAA" w:rsidP="00C06BAA">
            <w:pPr>
              <w:ind w:right="25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бліотека обличчям до сім’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27678E" w:rsidRDefault="00C06BAA" w:rsidP="00C06BAA">
            <w:pPr>
              <w:spacing w:line="240" w:lineRule="auto"/>
              <w:ind w:right="2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67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 для батькі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</w:p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E6B7D" w:rsidRDefault="00C06BAA" w:rsidP="00C06BAA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 в еко-тренд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27678E" w:rsidRDefault="00C06BAA" w:rsidP="00C06BAA">
            <w:pPr>
              <w:spacing w:line="240" w:lineRule="auto"/>
              <w:ind w:right="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76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</w:p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E6B7D" w:rsidRDefault="00C06BAA" w:rsidP="00C06BAA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B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Шануй своє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27678E" w:rsidRDefault="00C06BAA" w:rsidP="00C06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єзнавчий </w:t>
            </w:r>
            <w:proofErr w:type="spellStart"/>
            <w:r w:rsidRPr="0027678E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proofErr w:type="spellEnd"/>
            <w:r w:rsidRPr="0027678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є</w:t>
            </w:r>
            <w:proofErr w:type="spellStart"/>
            <w:r w:rsidRPr="0027678E">
              <w:rPr>
                <w:rFonts w:ascii="Times New Roman" w:hAnsi="Times New Roman" w:cs="Times New Roman"/>
                <w:iCs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</w:p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2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ська обласна бібліотека для дітей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E6B7D" w:rsidRDefault="00C06BAA" w:rsidP="00C06BAA">
            <w:pPr>
              <w:ind w:right="25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C38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ковина читає діт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BC3853" w:rsidRDefault="00C06BAA" w:rsidP="00C06B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C38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гіональний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є</w:t>
            </w:r>
            <w:r w:rsidRPr="00BC38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</w:p>
          <w:p w:rsidR="00C06BAA" w:rsidRPr="00BC385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«Чернівецька обласна бібліотека для дітей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51A8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й_думай_ноту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451A8C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онлайн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</w:p>
          <w:p w:rsidR="00C06BAA" w:rsidRPr="00BC3853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FF625C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«Чернівецька обласна бібліотека для дітей»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теся</w:t>
            </w:r>
            <w:proofErr w:type="spellEnd"/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поборете: Війна за Незалежні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8C45BD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Інформаційно-просвітницьк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— простір для всі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ий 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щина автентич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блі герої Чернігівщи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онлайн-проєк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  <w:tr w:rsidR="00C06BAA" w:rsidRPr="00ED5313" w:rsidTr="00ED5313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ці Чернігівщини — ді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а програ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AA" w:rsidRPr="008C45BD" w:rsidRDefault="00C06BAA" w:rsidP="00C06B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Чернігівська обласна бібліотека для дітей» Чернігівської обласної ради</w:t>
            </w:r>
          </w:p>
        </w:tc>
      </w:tr>
    </w:tbl>
    <w:p w:rsidR="006D3F81" w:rsidRPr="00E074FE" w:rsidRDefault="006D3F81">
      <w:pPr>
        <w:rPr>
          <w:lang w:val="uk-UA"/>
        </w:rPr>
      </w:pPr>
    </w:p>
    <w:sectPr w:rsidR="006D3F81" w:rsidRPr="00E074FE" w:rsidSect="00FC0574">
      <w:pgSz w:w="16838" w:h="11906" w:orient="landscape"/>
      <w:pgMar w:top="1418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0B"/>
    <w:rsid w:val="00003099"/>
    <w:rsid w:val="00004D0C"/>
    <w:rsid w:val="000058A7"/>
    <w:rsid w:val="000106D2"/>
    <w:rsid w:val="00014694"/>
    <w:rsid w:val="0002489E"/>
    <w:rsid w:val="00026A64"/>
    <w:rsid w:val="000330EC"/>
    <w:rsid w:val="0004083C"/>
    <w:rsid w:val="0005364D"/>
    <w:rsid w:val="0005401E"/>
    <w:rsid w:val="00063582"/>
    <w:rsid w:val="000676A2"/>
    <w:rsid w:val="000855D7"/>
    <w:rsid w:val="000A4839"/>
    <w:rsid w:val="000A608F"/>
    <w:rsid w:val="000A6B88"/>
    <w:rsid w:val="000B61CA"/>
    <w:rsid w:val="000C25C1"/>
    <w:rsid w:val="000C6C3F"/>
    <w:rsid w:val="000D37F8"/>
    <w:rsid w:val="000E1649"/>
    <w:rsid w:val="000E26A9"/>
    <w:rsid w:val="000E3934"/>
    <w:rsid w:val="000F2263"/>
    <w:rsid w:val="00105DEC"/>
    <w:rsid w:val="001119F4"/>
    <w:rsid w:val="00124C74"/>
    <w:rsid w:val="001338E0"/>
    <w:rsid w:val="001431E4"/>
    <w:rsid w:val="00143941"/>
    <w:rsid w:val="00143C01"/>
    <w:rsid w:val="00182CA8"/>
    <w:rsid w:val="0018478B"/>
    <w:rsid w:val="001974F1"/>
    <w:rsid w:val="001B0F8F"/>
    <w:rsid w:val="001C5CD4"/>
    <w:rsid w:val="001C5E70"/>
    <w:rsid w:val="001D04FD"/>
    <w:rsid w:val="001D6105"/>
    <w:rsid w:val="001D7B00"/>
    <w:rsid w:val="001F33C8"/>
    <w:rsid w:val="00210633"/>
    <w:rsid w:val="00217DF3"/>
    <w:rsid w:val="00221551"/>
    <w:rsid w:val="00230503"/>
    <w:rsid w:val="00243645"/>
    <w:rsid w:val="00243DF4"/>
    <w:rsid w:val="00245DF1"/>
    <w:rsid w:val="00247DF2"/>
    <w:rsid w:val="00253C9F"/>
    <w:rsid w:val="00275C5B"/>
    <w:rsid w:val="00283ADF"/>
    <w:rsid w:val="00290F19"/>
    <w:rsid w:val="002A62B4"/>
    <w:rsid w:val="002C0995"/>
    <w:rsid w:val="002E4310"/>
    <w:rsid w:val="00307FFD"/>
    <w:rsid w:val="00311F64"/>
    <w:rsid w:val="00314F40"/>
    <w:rsid w:val="003155E5"/>
    <w:rsid w:val="003277F8"/>
    <w:rsid w:val="00341B60"/>
    <w:rsid w:val="003436CE"/>
    <w:rsid w:val="00360A0C"/>
    <w:rsid w:val="00366204"/>
    <w:rsid w:val="00380D2A"/>
    <w:rsid w:val="003A03A5"/>
    <w:rsid w:val="003A0F59"/>
    <w:rsid w:val="003A422C"/>
    <w:rsid w:val="003A4713"/>
    <w:rsid w:val="003B4326"/>
    <w:rsid w:val="003D5563"/>
    <w:rsid w:val="003E4742"/>
    <w:rsid w:val="003E5E4A"/>
    <w:rsid w:val="003F51B7"/>
    <w:rsid w:val="0040151A"/>
    <w:rsid w:val="00402FA5"/>
    <w:rsid w:val="0040505B"/>
    <w:rsid w:val="004146AC"/>
    <w:rsid w:val="0042754E"/>
    <w:rsid w:val="00431367"/>
    <w:rsid w:val="00440960"/>
    <w:rsid w:val="00447981"/>
    <w:rsid w:val="00451A8C"/>
    <w:rsid w:val="00457862"/>
    <w:rsid w:val="00471E3D"/>
    <w:rsid w:val="0047205B"/>
    <w:rsid w:val="00473DA5"/>
    <w:rsid w:val="00481FBE"/>
    <w:rsid w:val="00482D15"/>
    <w:rsid w:val="004908E9"/>
    <w:rsid w:val="004B7CAE"/>
    <w:rsid w:val="004C57CB"/>
    <w:rsid w:val="004C7154"/>
    <w:rsid w:val="004F1912"/>
    <w:rsid w:val="005178D0"/>
    <w:rsid w:val="00524F2F"/>
    <w:rsid w:val="00533ABE"/>
    <w:rsid w:val="00536C4A"/>
    <w:rsid w:val="005413A0"/>
    <w:rsid w:val="005416C5"/>
    <w:rsid w:val="00542193"/>
    <w:rsid w:val="00545075"/>
    <w:rsid w:val="00556401"/>
    <w:rsid w:val="0057244D"/>
    <w:rsid w:val="00574A65"/>
    <w:rsid w:val="0057643D"/>
    <w:rsid w:val="005917B2"/>
    <w:rsid w:val="005A0146"/>
    <w:rsid w:val="005C338D"/>
    <w:rsid w:val="005C3AC4"/>
    <w:rsid w:val="005C448B"/>
    <w:rsid w:val="005C7429"/>
    <w:rsid w:val="005E00AC"/>
    <w:rsid w:val="005E1D97"/>
    <w:rsid w:val="005E39A4"/>
    <w:rsid w:val="005E4D4C"/>
    <w:rsid w:val="005F38BC"/>
    <w:rsid w:val="006020C0"/>
    <w:rsid w:val="006043D5"/>
    <w:rsid w:val="00611254"/>
    <w:rsid w:val="00611ACD"/>
    <w:rsid w:val="0061293D"/>
    <w:rsid w:val="0061393A"/>
    <w:rsid w:val="006220AA"/>
    <w:rsid w:val="00634D6A"/>
    <w:rsid w:val="00650A71"/>
    <w:rsid w:val="006518B4"/>
    <w:rsid w:val="00653F4B"/>
    <w:rsid w:val="00663B3B"/>
    <w:rsid w:val="00665250"/>
    <w:rsid w:val="006659FF"/>
    <w:rsid w:val="00680C14"/>
    <w:rsid w:val="00681495"/>
    <w:rsid w:val="00681E8F"/>
    <w:rsid w:val="00684C90"/>
    <w:rsid w:val="00691DAE"/>
    <w:rsid w:val="006A4A1D"/>
    <w:rsid w:val="006B02EE"/>
    <w:rsid w:val="006B289B"/>
    <w:rsid w:val="006B3531"/>
    <w:rsid w:val="006C1395"/>
    <w:rsid w:val="006D3F81"/>
    <w:rsid w:val="006D47F4"/>
    <w:rsid w:val="006D60DF"/>
    <w:rsid w:val="006E0B25"/>
    <w:rsid w:val="007130CC"/>
    <w:rsid w:val="00715D44"/>
    <w:rsid w:val="00717C83"/>
    <w:rsid w:val="00724661"/>
    <w:rsid w:val="00724B83"/>
    <w:rsid w:val="00733454"/>
    <w:rsid w:val="00740387"/>
    <w:rsid w:val="00743259"/>
    <w:rsid w:val="00750BA4"/>
    <w:rsid w:val="007706AB"/>
    <w:rsid w:val="007743A6"/>
    <w:rsid w:val="0077480E"/>
    <w:rsid w:val="007825AD"/>
    <w:rsid w:val="007908AE"/>
    <w:rsid w:val="00790FF7"/>
    <w:rsid w:val="00792B40"/>
    <w:rsid w:val="007B1B1B"/>
    <w:rsid w:val="007D0FCB"/>
    <w:rsid w:val="007D1FAD"/>
    <w:rsid w:val="007D5DFB"/>
    <w:rsid w:val="007D703D"/>
    <w:rsid w:val="007E374A"/>
    <w:rsid w:val="007E50D4"/>
    <w:rsid w:val="007E50F1"/>
    <w:rsid w:val="00802A37"/>
    <w:rsid w:val="00803DC0"/>
    <w:rsid w:val="00821D7C"/>
    <w:rsid w:val="00824963"/>
    <w:rsid w:val="008249B5"/>
    <w:rsid w:val="00835E6F"/>
    <w:rsid w:val="00835EA6"/>
    <w:rsid w:val="008466DB"/>
    <w:rsid w:val="008556F3"/>
    <w:rsid w:val="00856FCD"/>
    <w:rsid w:val="00867DE2"/>
    <w:rsid w:val="008725A0"/>
    <w:rsid w:val="00875EA5"/>
    <w:rsid w:val="008816F7"/>
    <w:rsid w:val="00881F1F"/>
    <w:rsid w:val="008A09E1"/>
    <w:rsid w:val="008A4A12"/>
    <w:rsid w:val="008A589D"/>
    <w:rsid w:val="008B0C81"/>
    <w:rsid w:val="008C45BD"/>
    <w:rsid w:val="008D4DE8"/>
    <w:rsid w:val="008E54CD"/>
    <w:rsid w:val="008F08DC"/>
    <w:rsid w:val="008F3AE9"/>
    <w:rsid w:val="00903997"/>
    <w:rsid w:val="00904C85"/>
    <w:rsid w:val="009144A3"/>
    <w:rsid w:val="00920BE6"/>
    <w:rsid w:val="00922626"/>
    <w:rsid w:val="0092443D"/>
    <w:rsid w:val="009253AE"/>
    <w:rsid w:val="00926DD3"/>
    <w:rsid w:val="00945974"/>
    <w:rsid w:val="009513CA"/>
    <w:rsid w:val="00953E60"/>
    <w:rsid w:val="00960009"/>
    <w:rsid w:val="009822E4"/>
    <w:rsid w:val="00985097"/>
    <w:rsid w:val="00991ED3"/>
    <w:rsid w:val="009A7CD5"/>
    <w:rsid w:val="009D3670"/>
    <w:rsid w:val="009E0EA2"/>
    <w:rsid w:val="009F1934"/>
    <w:rsid w:val="009F6C7E"/>
    <w:rsid w:val="00A10C37"/>
    <w:rsid w:val="00A12CC9"/>
    <w:rsid w:val="00A1494D"/>
    <w:rsid w:val="00A14D7A"/>
    <w:rsid w:val="00A31E14"/>
    <w:rsid w:val="00A335CB"/>
    <w:rsid w:val="00A47C46"/>
    <w:rsid w:val="00A52273"/>
    <w:rsid w:val="00A54CC4"/>
    <w:rsid w:val="00A61BB3"/>
    <w:rsid w:val="00A83196"/>
    <w:rsid w:val="00A85951"/>
    <w:rsid w:val="00A9107B"/>
    <w:rsid w:val="00A93CAF"/>
    <w:rsid w:val="00A96A16"/>
    <w:rsid w:val="00AB1E11"/>
    <w:rsid w:val="00AC3908"/>
    <w:rsid w:val="00AD55BD"/>
    <w:rsid w:val="00AD58AE"/>
    <w:rsid w:val="00AD719B"/>
    <w:rsid w:val="00AF43F2"/>
    <w:rsid w:val="00AF7724"/>
    <w:rsid w:val="00B06265"/>
    <w:rsid w:val="00B102A2"/>
    <w:rsid w:val="00B217EB"/>
    <w:rsid w:val="00B2554C"/>
    <w:rsid w:val="00B320D0"/>
    <w:rsid w:val="00B36F24"/>
    <w:rsid w:val="00B4188B"/>
    <w:rsid w:val="00B42017"/>
    <w:rsid w:val="00B43D78"/>
    <w:rsid w:val="00B61D0B"/>
    <w:rsid w:val="00B62D98"/>
    <w:rsid w:val="00B63BB0"/>
    <w:rsid w:val="00B8040B"/>
    <w:rsid w:val="00B906CD"/>
    <w:rsid w:val="00B9128C"/>
    <w:rsid w:val="00B94E1A"/>
    <w:rsid w:val="00B957AC"/>
    <w:rsid w:val="00BA486D"/>
    <w:rsid w:val="00BB2D3B"/>
    <w:rsid w:val="00BB4DAE"/>
    <w:rsid w:val="00BC3853"/>
    <w:rsid w:val="00BC5A27"/>
    <w:rsid w:val="00BD37FB"/>
    <w:rsid w:val="00BF66B3"/>
    <w:rsid w:val="00BF7F7C"/>
    <w:rsid w:val="00C06BAA"/>
    <w:rsid w:val="00C100E9"/>
    <w:rsid w:val="00C143E3"/>
    <w:rsid w:val="00C24801"/>
    <w:rsid w:val="00C25199"/>
    <w:rsid w:val="00C363FB"/>
    <w:rsid w:val="00C4680F"/>
    <w:rsid w:val="00C472A3"/>
    <w:rsid w:val="00C73A67"/>
    <w:rsid w:val="00C7454C"/>
    <w:rsid w:val="00C84CA1"/>
    <w:rsid w:val="00CA5366"/>
    <w:rsid w:val="00CB7F3C"/>
    <w:rsid w:val="00CB7FAE"/>
    <w:rsid w:val="00CC66BF"/>
    <w:rsid w:val="00CE54A3"/>
    <w:rsid w:val="00CF0BD0"/>
    <w:rsid w:val="00CF4C8E"/>
    <w:rsid w:val="00D111A0"/>
    <w:rsid w:val="00D36A0B"/>
    <w:rsid w:val="00D3762B"/>
    <w:rsid w:val="00D443B2"/>
    <w:rsid w:val="00D5086E"/>
    <w:rsid w:val="00D57FAA"/>
    <w:rsid w:val="00D619CE"/>
    <w:rsid w:val="00D65272"/>
    <w:rsid w:val="00D7604D"/>
    <w:rsid w:val="00DA755D"/>
    <w:rsid w:val="00DE2F0F"/>
    <w:rsid w:val="00DE650C"/>
    <w:rsid w:val="00DF0F14"/>
    <w:rsid w:val="00DF555D"/>
    <w:rsid w:val="00E074FE"/>
    <w:rsid w:val="00E23D68"/>
    <w:rsid w:val="00E4666C"/>
    <w:rsid w:val="00E47FCD"/>
    <w:rsid w:val="00E50608"/>
    <w:rsid w:val="00E6127B"/>
    <w:rsid w:val="00EB4EFE"/>
    <w:rsid w:val="00EC7631"/>
    <w:rsid w:val="00ED3639"/>
    <w:rsid w:val="00ED4F0D"/>
    <w:rsid w:val="00ED5313"/>
    <w:rsid w:val="00F131D5"/>
    <w:rsid w:val="00F173D6"/>
    <w:rsid w:val="00F213E5"/>
    <w:rsid w:val="00F5794F"/>
    <w:rsid w:val="00F8146E"/>
    <w:rsid w:val="00F97B50"/>
    <w:rsid w:val="00FA0AC9"/>
    <w:rsid w:val="00FA1118"/>
    <w:rsid w:val="00FA339D"/>
    <w:rsid w:val="00FA5D23"/>
    <w:rsid w:val="00FC0574"/>
    <w:rsid w:val="00FC2792"/>
    <w:rsid w:val="00FD689A"/>
    <w:rsid w:val="00FE2A81"/>
    <w:rsid w:val="00FF04D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64AFD-5F89-4C1C-A601-63099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0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6A9"/>
    <w:pPr>
      <w:spacing w:after="0" w:line="240" w:lineRule="auto"/>
    </w:pPr>
    <w:rPr>
      <w:lang w:val="en-US"/>
    </w:rPr>
  </w:style>
  <w:style w:type="character" w:styleId="a5">
    <w:name w:val="Intense Emphasis"/>
    <w:qFormat/>
    <w:rsid w:val="00FC2792"/>
    <w:rPr>
      <w:b/>
      <w:bCs/>
      <w:i/>
      <w:iCs/>
      <w:color w:val="4F81BD"/>
    </w:rPr>
  </w:style>
  <w:style w:type="character" w:customStyle="1" w:styleId="a4">
    <w:name w:val="Без интервала Знак"/>
    <w:link w:val="a3"/>
    <w:uiPriority w:val="1"/>
    <w:locked/>
    <w:rsid w:val="00FC2792"/>
    <w:rPr>
      <w:lang w:val="en-US"/>
    </w:rPr>
  </w:style>
  <w:style w:type="character" w:styleId="a6">
    <w:name w:val="Strong"/>
    <w:basedOn w:val="a0"/>
    <w:uiPriority w:val="22"/>
    <w:qFormat/>
    <w:rsid w:val="001D6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7D60-FA0F-4F34-A3AD-E57E9D6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8</Words>
  <Characters>1994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4kids</Company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uzilova</dc:creator>
  <cp:keywords/>
  <dc:description/>
  <cp:lastModifiedBy>Пользователь</cp:lastModifiedBy>
  <cp:revision>2</cp:revision>
  <dcterms:created xsi:type="dcterms:W3CDTF">2022-12-28T07:11:00Z</dcterms:created>
  <dcterms:modified xsi:type="dcterms:W3CDTF">2022-12-28T07:11:00Z</dcterms:modified>
</cp:coreProperties>
</file>